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01" w:rsidRPr="00385C65" w:rsidRDefault="00385C65" w:rsidP="00132765">
      <w:pPr>
        <w:pStyle w:val="Body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385C65">
        <w:rPr>
          <w:b/>
          <w:bCs/>
          <w:sz w:val="26"/>
          <w:szCs w:val="26"/>
        </w:rPr>
        <w:t>Research Administration Network</w:t>
      </w:r>
      <w:r w:rsidR="00132765" w:rsidRPr="00385C65">
        <w:rPr>
          <w:b/>
          <w:bCs/>
          <w:sz w:val="26"/>
          <w:szCs w:val="26"/>
        </w:rPr>
        <w:t xml:space="preserve"> </w:t>
      </w:r>
      <w:r w:rsidRPr="00385C65">
        <w:rPr>
          <w:b/>
          <w:bCs/>
          <w:sz w:val="26"/>
          <w:szCs w:val="26"/>
        </w:rPr>
        <w:t>Agenda</w:t>
      </w:r>
    </w:p>
    <w:p w:rsidR="00687B01" w:rsidRPr="00385C65" w:rsidRDefault="00385C65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 w:rsidRPr="00385C65">
        <w:rPr>
          <w:b/>
          <w:bCs/>
          <w:sz w:val="26"/>
          <w:szCs w:val="26"/>
        </w:rPr>
        <w:t>SUB Acoma A&amp;B</w:t>
      </w:r>
    </w:p>
    <w:p w:rsidR="00687B01" w:rsidRPr="00385C65" w:rsidRDefault="000C7A5B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fr-FR"/>
        </w:rPr>
        <w:t>October 13</w:t>
      </w:r>
      <w:r w:rsidR="00385C65" w:rsidRPr="00385C65">
        <w:rPr>
          <w:b/>
          <w:bCs/>
          <w:sz w:val="26"/>
          <w:szCs w:val="26"/>
          <w:lang w:val="fr-FR"/>
        </w:rPr>
        <w:t xml:space="preserve">, 2015 </w:t>
      </w:r>
    </w:p>
    <w:p w:rsidR="00687B01" w:rsidRPr="00385C65" w:rsidRDefault="00385C65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 w:rsidRPr="00385C65">
        <w:rPr>
          <w:b/>
          <w:bCs/>
          <w:sz w:val="26"/>
          <w:szCs w:val="26"/>
        </w:rPr>
        <w:t>9:00am to 10:00am</w:t>
      </w:r>
    </w:p>
    <w:p w:rsidR="00687B01" w:rsidRDefault="00687B01" w:rsidP="00132765">
      <w:pPr>
        <w:pStyle w:val="Body"/>
        <w:spacing w:line="240" w:lineRule="auto"/>
        <w:jc w:val="center"/>
        <w:rPr>
          <w:b/>
          <w:bCs/>
        </w:rPr>
      </w:pPr>
    </w:p>
    <w:p w:rsidR="00640E20" w:rsidRDefault="00385C65" w:rsidP="00640E20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 xml:space="preserve">OSP </w:t>
      </w:r>
      <w:r w:rsidR="00A06E90">
        <w:rPr>
          <w:rFonts w:ascii="Arial Narrow" w:hAnsi="Arial Narrow" w:cs="Arial"/>
        </w:rPr>
        <w:t>items</w:t>
      </w:r>
      <w:r w:rsidRPr="00640E20">
        <w:rPr>
          <w:rFonts w:ascii="Arial Narrow" w:hAnsi="Arial Narrow" w:cs="Arial"/>
        </w:rPr>
        <w:t xml:space="preserve"> </w:t>
      </w:r>
    </w:p>
    <w:p w:rsidR="00E268C4" w:rsidRDefault="00E268C4" w:rsidP="006379E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>Ana Andzic Tomlinson – Research Administration &amp; Compliance Consultant</w:t>
      </w:r>
    </w:p>
    <w:p w:rsidR="006379E5" w:rsidRDefault="0058379B" w:rsidP="006379E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 w:rsidRPr="0020744E">
        <w:rPr>
          <w:rFonts w:ascii="Arial Narrow" w:hAnsi="Arial Narrow" w:cstheme="majorHAnsi"/>
          <w:color w:val="auto"/>
        </w:rPr>
        <w:t xml:space="preserve">Updates Grading scale with new Proposal submission deadline. </w:t>
      </w:r>
      <w:r w:rsidR="008B406A">
        <w:rPr>
          <w:rFonts w:ascii="Arial Narrow" w:hAnsi="Arial Narrow" w:cstheme="majorHAnsi"/>
          <w:color w:val="auto"/>
        </w:rPr>
        <w:t>Note that re</w:t>
      </w:r>
      <w:r w:rsidR="000443FC" w:rsidRPr="0020744E">
        <w:rPr>
          <w:rFonts w:ascii="Arial Narrow" w:hAnsi="Arial Narrow" w:cstheme="majorHAnsi"/>
          <w:color w:val="auto"/>
        </w:rPr>
        <w:t xml:space="preserve">leasing proposal is imperative to the process. </w:t>
      </w:r>
      <w:r w:rsidRPr="0020744E">
        <w:rPr>
          <w:rFonts w:ascii="Arial Narrow" w:hAnsi="Arial Narrow" w:cstheme="majorHAnsi"/>
          <w:color w:val="auto"/>
        </w:rPr>
        <w:t xml:space="preserve"> </w:t>
      </w:r>
    </w:p>
    <w:p w:rsidR="000443FC" w:rsidRPr="008B406A" w:rsidRDefault="0058379B" w:rsidP="008B406A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 w:rsidRPr="0020744E">
        <w:rPr>
          <w:rFonts w:ascii="Arial Narrow" w:hAnsi="Arial Narrow" w:cstheme="majorHAnsi"/>
          <w:color w:val="auto"/>
        </w:rPr>
        <w:t>Activity Codes to use in Cayuse</w:t>
      </w:r>
      <w:r w:rsidR="008B406A">
        <w:rPr>
          <w:rFonts w:ascii="Arial Narrow" w:hAnsi="Arial Narrow" w:cstheme="majorHAnsi"/>
          <w:color w:val="auto"/>
        </w:rPr>
        <w:t xml:space="preserve">-see handout </w:t>
      </w:r>
    </w:p>
    <w:p w:rsidR="000C7A5B" w:rsidRPr="0020744E" w:rsidRDefault="0058379B" w:rsidP="0058379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 w:rsidRPr="0020744E">
        <w:rPr>
          <w:rFonts w:ascii="Arial Narrow" w:hAnsi="Arial Narrow" w:cstheme="majorHAnsi"/>
          <w:color w:val="auto"/>
        </w:rPr>
        <w:t xml:space="preserve">Industry rate </w:t>
      </w:r>
      <w:r w:rsidR="000443FC" w:rsidRPr="0020744E">
        <w:rPr>
          <w:rFonts w:ascii="Arial Narrow" w:hAnsi="Arial Narrow" w:cstheme="majorHAnsi"/>
          <w:color w:val="auto"/>
        </w:rPr>
        <w:t xml:space="preserve">F&amp;A rate </w:t>
      </w:r>
      <w:r w:rsidRPr="0020744E">
        <w:rPr>
          <w:rFonts w:ascii="Arial Narrow" w:hAnsi="Arial Narrow" w:cstheme="majorHAnsi"/>
          <w:color w:val="auto"/>
        </w:rPr>
        <w:t>of 51%</w:t>
      </w:r>
      <w:r w:rsidR="000443FC" w:rsidRPr="0020744E">
        <w:rPr>
          <w:rFonts w:ascii="Arial Narrow" w:hAnsi="Arial Narrow" w:cstheme="majorHAnsi"/>
          <w:color w:val="auto"/>
        </w:rPr>
        <w:t xml:space="preserve"> </w:t>
      </w:r>
      <w:r w:rsidR="00A7520B">
        <w:rPr>
          <w:rFonts w:ascii="Arial Narrow" w:hAnsi="Arial Narrow" w:cstheme="majorHAnsi"/>
          <w:color w:val="auto"/>
        </w:rPr>
        <w:t xml:space="preserve">for </w:t>
      </w:r>
      <w:r w:rsidRPr="0020744E">
        <w:rPr>
          <w:rFonts w:ascii="Arial Narrow" w:hAnsi="Arial Narrow" w:cstheme="majorHAnsi"/>
          <w:color w:val="auto"/>
        </w:rPr>
        <w:t>federal flow through should be applied.  DOD flow through remains consistent at 54%.</w:t>
      </w:r>
    </w:p>
    <w:p w:rsidR="0058379B" w:rsidRPr="0058379B" w:rsidRDefault="0058379B" w:rsidP="005837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Palatino Linotype" w:hAnsi="Palatino Linotype"/>
          <w:color w:val="44546A"/>
        </w:rPr>
      </w:pPr>
    </w:p>
    <w:p w:rsidR="0058379B" w:rsidRDefault="00385C65" w:rsidP="0058379B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Post award items</w:t>
      </w:r>
    </w:p>
    <w:p w:rsidR="008B406A" w:rsidRPr="008B406A" w:rsidRDefault="008B406A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Report Caster Demo</w:t>
      </w:r>
    </w:p>
    <w:p w:rsidR="0058379B" w:rsidRPr="008B406A" w:rsidRDefault="0020744E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/>
          <w:color w:val="auto"/>
        </w:rPr>
        <w:t>T</w:t>
      </w:r>
      <w:r w:rsidR="0058379B" w:rsidRPr="0020744E">
        <w:rPr>
          <w:rFonts w:ascii="Arial Narrow" w:hAnsi="Arial Narrow"/>
          <w:color w:val="auto"/>
        </w:rPr>
        <w:t>he order of notifications when a PI transfers sponsored funding between institutions</w:t>
      </w:r>
    </w:p>
    <w:p w:rsidR="008B406A" w:rsidRPr="0020744E" w:rsidRDefault="008B406A" w:rsidP="008B406A">
      <w:pPr>
        <w:pStyle w:val="ListParagraph"/>
        <w:spacing w:after="0"/>
        <w:ind w:left="1080"/>
        <w:rPr>
          <w:rFonts w:ascii="Arial Narrow" w:hAnsi="Arial Narrow" w:cs="Arial"/>
          <w:color w:val="auto"/>
        </w:rPr>
      </w:pPr>
    </w:p>
    <w:p w:rsidR="0058379B" w:rsidRPr="00640E20" w:rsidRDefault="0058379B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IRB Update</w:t>
      </w:r>
    </w:p>
    <w:p w:rsidR="00EB2452" w:rsidRDefault="00385C65" w:rsidP="00EB2452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Reminders</w:t>
      </w:r>
      <w:r w:rsidR="00EB2452">
        <w:rPr>
          <w:rFonts w:ascii="Arial Narrow" w:hAnsi="Arial Narrow" w:cs="Arial"/>
        </w:rPr>
        <w:t>/Notices</w:t>
      </w:r>
    </w:p>
    <w:p w:rsidR="0058379B" w:rsidRDefault="00E71829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Customer Service Survey is</w:t>
      </w:r>
      <w:r w:rsidR="0058379B">
        <w:rPr>
          <w:rFonts w:ascii="Arial Narrow" w:hAnsi="Arial Narrow" w:cs="Arial"/>
        </w:rPr>
        <w:t xml:space="preserve"> available </w:t>
      </w:r>
      <w:r>
        <w:rPr>
          <w:rFonts w:ascii="Arial Narrow" w:hAnsi="Arial Narrow" w:cs="Arial"/>
        </w:rPr>
        <w:t>with each proposal submitted</w:t>
      </w:r>
    </w:p>
    <w:p w:rsidR="000443FC" w:rsidRDefault="000443FC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Memo’s from Doug Nelson from Fiscal Agents notices were sent via the RAN- please share these with your faculty and your departments.</w:t>
      </w:r>
    </w:p>
    <w:p w:rsidR="008B406A" w:rsidRPr="008B406A" w:rsidRDefault="008B406A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 w:rsidRPr="0020744E">
        <w:rPr>
          <w:rFonts w:ascii="Arial Narrow" w:hAnsi="Arial Narrow" w:cstheme="majorHAnsi"/>
          <w:color w:val="auto"/>
        </w:rPr>
        <w:t>When a Cayuse Record is needed</w:t>
      </w:r>
    </w:p>
    <w:p w:rsidR="008B406A" w:rsidRPr="008B406A" w:rsidRDefault="008B406A" w:rsidP="008B406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 w:rsidRPr="0020744E">
        <w:rPr>
          <w:rFonts w:ascii="Arial Narrow" w:hAnsi="Arial Narrow" w:cstheme="majorHAnsi"/>
          <w:color w:val="auto"/>
        </w:rPr>
        <w:t>Award Budget Sheet not necessary at time of proposal – Please use Budget Template on osp.unm.edu</w:t>
      </w:r>
    </w:p>
    <w:p w:rsidR="00EB2452" w:rsidRDefault="000443FC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ranch Campus training to be held October 28, 2015. </w:t>
      </w:r>
    </w:p>
    <w:p w:rsidR="003F24D7" w:rsidRDefault="003F24D7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ort Control Brown Bag – October 29, 2015 </w:t>
      </w:r>
    </w:p>
    <w:p w:rsidR="008B406A" w:rsidRPr="00640E20" w:rsidRDefault="008B406A" w:rsidP="008B406A">
      <w:pPr>
        <w:pStyle w:val="ListParagraph"/>
        <w:spacing w:after="0"/>
        <w:ind w:left="1080"/>
        <w:rPr>
          <w:rFonts w:ascii="Arial Narrow" w:hAnsi="Arial Narrow" w:cs="Arial"/>
        </w:rPr>
      </w:pPr>
    </w:p>
    <w:p w:rsidR="00687B01" w:rsidRPr="00640E20" w:rsidRDefault="00385C65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Upcoming meeting</w:t>
      </w:r>
    </w:p>
    <w:p w:rsidR="00640E20" w:rsidRPr="00640E20" w:rsidRDefault="00370C31" w:rsidP="00640E20">
      <w:pPr>
        <w:pStyle w:val="ListParagraph"/>
        <w:numPr>
          <w:ilvl w:val="1"/>
          <w:numId w:val="10"/>
        </w:numPr>
        <w:tabs>
          <w:tab w:val="num" w:pos="1440"/>
        </w:tabs>
        <w:ind w:left="144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November 10th</w:t>
      </w:r>
    </w:p>
    <w:p w:rsidR="00640E20" w:rsidRPr="00640E20" w:rsidRDefault="00640E20" w:rsidP="00640E20">
      <w:pPr>
        <w:rPr>
          <w:rFonts w:ascii="Arial Narrow" w:hAnsi="Arial Narrow" w:cs="Arial"/>
        </w:rPr>
      </w:pPr>
    </w:p>
    <w:sectPr w:rsidR="00640E20" w:rsidRPr="00640E20" w:rsidSect="0013276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F0" w:rsidRDefault="001813F0">
      <w:r>
        <w:separator/>
      </w:r>
    </w:p>
  </w:endnote>
  <w:endnote w:type="continuationSeparator" w:id="0">
    <w:p w:rsidR="001813F0" w:rsidRDefault="001813F0">
      <w:r>
        <w:continuationSeparator/>
      </w:r>
    </w:p>
  </w:endnote>
  <w:endnote w:type="continuationNotice" w:id="1">
    <w:p w:rsidR="001813F0" w:rsidRDefault="0018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F0" w:rsidRDefault="001813F0">
      <w:r>
        <w:separator/>
      </w:r>
    </w:p>
  </w:footnote>
  <w:footnote w:type="continuationSeparator" w:id="0">
    <w:p w:rsidR="001813F0" w:rsidRDefault="001813F0">
      <w:r>
        <w:continuationSeparator/>
      </w:r>
    </w:p>
  </w:footnote>
  <w:footnote w:type="continuationNotice" w:id="1">
    <w:p w:rsidR="001813F0" w:rsidRDefault="001813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589"/>
    <w:multiLevelType w:val="multilevel"/>
    <w:tmpl w:val="BE0EAFF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D0F2473"/>
    <w:multiLevelType w:val="multilevel"/>
    <w:tmpl w:val="29A8820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15F167DA"/>
    <w:multiLevelType w:val="hybridMultilevel"/>
    <w:tmpl w:val="D0C24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C66AA"/>
    <w:multiLevelType w:val="multilevel"/>
    <w:tmpl w:val="8CEE029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1C3F48F9"/>
    <w:multiLevelType w:val="multilevel"/>
    <w:tmpl w:val="94DC27D2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1E0F51CD"/>
    <w:multiLevelType w:val="multilevel"/>
    <w:tmpl w:val="DC8A56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22217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D8443F"/>
    <w:multiLevelType w:val="hybridMultilevel"/>
    <w:tmpl w:val="F0C2F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24621"/>
    <w:multiLevelType w:val="multilevel"/>
    <w:tmpl w:val="C64836E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410A6125"/>
    <w:multiLevelType w:val="multilevel"/>
    <w:tmpl w:val="21063F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45911697"/>
    <w:multiLevelType w:val="multilevel"/>
    <w:tmpl w:val="87B2212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4E3642E8"/>
    <w:multiLevelType w:val="multilevel"/>
    <w:tmpl w:val="1784877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56BA5E33"/>
    <w:multiLevelType w:val="hybridMultilevel"/>
    <w:tmpl w:val="0F7A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B6C32"/>
    <w:multiLevelType w:val="multilevel"/>
    <w:tmpl w:val="2B38718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58643B1D"/>
    <w:multiLevelType w:val="hybridMultilevel"/>
    <w:tmpl w:val="0CC4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1F6EAA"/>
    <w:multiLevelType w:val="hybridMultilevel"/>
    <w:tmpl w:val="C26E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980906"/>
    <w:multiLevelType w:val="multilevel"/>
    <w:tmpl w:val="B3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8329F"/>
    <w:multiLevelType w:val="multilevel"/>
    <w:tmpl w:val="743451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3"/>
  </w:num>
  <w:num w:numId="2">
    <w:abstractNumId w:val="17"/>
  </w:num>
  <w:num w:numId="3">
    <w:abstractNumId w:val="8"/>
    <w:lvlOverride w:ilvl="1">
      <w:lvl w:ilvl="1">
        <w:start w:val="1"/>
        <w:numFmt w:val="lowerLetter"/>
        <w:lvlText w:val="%2."/>
        <w:lvlJc w:val="left"/>
        <w:rPr>
          <w:color w:val="auto"/>
          <w:position w:val="0"/>
          <w:rtl w:val="0"/>
        </w:rPr>
      </w:lvl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4"/>
  </w:num>
  <w:num w:numId="17">
    <w:abstractNumId w:val="14"/>
  </w:num>
  <w:num w:numId="18">
    <w:abstractNumId w:val="1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1"/>
    <w:rsid w:val="000443FC"/>
    <w:rsid w:val="000603FF"/>
    <w:rsid w:val="0006437C"/>
    <w:rsid w:val="00072D4B"/>
    <w:rsid w:val="000C7A5B"/>
    <w:rsid w:val="000F6C98"/>
    <w:rsid w:val="00132765"/>
    <w:rsid w:val="001813F0"/>
    <w:rsid w:val="00193E20"/>
    <w:rsid w:val="0020744E"/>
    <w:rsid w:val="00207582"/>
    <w:rsid w:val="003530FD"/>
    <w:rsid w:val="00370C31"/>
    <w:rsid w:val="00385C65"/>
    <w:rsid w:val="00393FD6"/>
    <w:rsid w:val="003F24D7"/>
    <w:rsid w:val="004254BE"/>
    <w:rsid w:val="004766F0"/>
    <w:rsid w:val="004C0BEC"/>
    <w:rsid w:val="00566579"/>
    <w:rsid w:val="0058379B"/>
    <w:rsid w:val="00590D58"/>
    <w:rsid w:val="005A187E"/>
    <w:rsid w:val="006379E5"/>
    <w:rsid w:val="00640E20"/>
    <w:rsid w:val="00687B01"/>
    <w:rsid w:val="006E2703"/>
    <w:rsid w:val="00750C75"/>
    <w:rsid w:val="00843ABB"/>
    <w:rsid w:val="008B406A"/>
    <w:rsid w:val="00915386"/>
    <w:rsid w:val="009258A1"/>
    <w:rsid w:val="00931414"/>
    <w:rsid w:val="00A06E90"/>
    <w:rsid w:val="00A7520B"/>
    <w:rsid w:val="00B043A3"/>
    <w:rsid w:val="00BD3E51"/>
    <w:rsid w:val="00C54E96"/>
    <w:rsid w:val="00D141E3"/>
    <w:rsid w:val="00D42135"/>
    <w:rsid w:val="00D43485"/>
    <w:rsid w:val="00DE151E"/>
    <w:rsid w:val="00E268C4"/>
    <w:rsid w:val="00E71829"/>
    <w:rsid w:val="00EB2452"/>
    <w:rsid w:val="00F27610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F5AA1-08B6-4712-B96D-57BFCA9D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0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21">
    <w:name w:val="List 21"/>
    <w:basedOn w:val="ImportedStyle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65"/>
    <w:rPr>
      <w:rFonts w:ascii="Segoe UI" w:hAnsi="Segoe UI" w:cs="Segoe UI"/>
      <w:sz w:val="18"/>
      <w:szCs w:val="18"/>
    </w:rPr>
  </w:style>
  <w:style w:type="character" w:customStyle="1" w:styleId="announcetitle1">
    <w:name w:val="announcetitle1"/>
    <w:basedOn w:val="DefaultParagraphFont"/>
    <w:rsid w:val="00EB2452"/>
    <w:rPr>
      <w:rFonts w:ascii="Arial" w:hAnsi="Arial" w:cs="Arial" w:hint="default"/>
    </w:rPr>
  </w:style>
  <w:style w:type="character" w:customStyle="1" w:styleId="bodytext11">
    <w:name w:val="bodytext11"/>
    <w:basedOn w:val="DefaultParagraphFont"/>
    <w:rsid w:val="00EB2452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E313-4286-4916-8BC6-371FAEF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eder</dc:creator>
  <cp:lastModifiedBy>Grace Lynn Faustino</cp:lastModifiedBy>
  <cp:revision>2</cp:revision>
  <cp:lastPrinted>2015-10-13T13:59:00Z</cp:lastPrinted>
  <dcterms:created xsi:type="dcterms:W3CDTF">2015-10-13T14:54:00Z</dcterms:created>
  <dcterms:modified xsi:type="dcterms:W3CDTF">2015-10-13T14:54:00Z</dcterms:modified>
</cp:coreProperties>
</file>